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628E897F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37616F24" w14:textId="77777777" w:rsidR="008A2B94" w:rsidRDefault="008A2B94" w:rsidP="00041154">
            <w:pPr>
              <w:pStyle w:val="Rubrik1"/>
              <w:outlineLvl w:val="0"/>
            </w:pPr>
            <w:r w:rsidRPr="00A76F3B">
              <w:t xml:space="preserve">CHECKLISTA INTRODUKTION  </w:t>
            </w:r>
          </w:p>
          <w:p w14:paraId="2FF19930" w14:textId="77777777" w:rsidR="008208F5" w:rsidRPr="00041154" w:rsidRDefault="008A2B94" w:rsidP="00041154">
            <w:pPr>
              <w:rPr>
                <w:b/>
              </w:rPr>
            </w:pPr>
            <w:r>
              <w:t>Grupp- och Servicebostäd</w:t>
            </w:r>
            <w:r w:rsidR="00041154">
              <w:t>er</w:t>
            </w:r>
          </w:p>
        </w:tc>
      </w:tr>
    </w:tbl>
    <w:p w14:paraId="113DBCC8" w14:textId="77777777" w:rsidR="009A0F53" w:rsidRDefault="009A0F53" w:rsidP="00750D4A">
      <w:pPr>
        <w:rPr>
          <w:noProof/>
        </w:rPr>
      </w:pPr>
    </w:p>
    <w:p w14:paraId="088010DD" w14:textId="77777777" w:rsidR="00100008" w:rsidRDefault="00100008" w:rsidP="00F345BD">
      <w:pPr>
        <w:rPr>
          <w:b/>
          <w:noProof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4773"/>
        <w:gridCol w:w="2268"/>
        <w:gridCol w:w="1134"/>
      </w:tblGrid>
      <w:tr w:rsidR="00041154" w:rsidRPr="00CB5A50" w14:paraId="5301A359" w14:textId="77777777" w:rsidTr="00041154">
        <w:trPr>
          <w:trHeight w:val="3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9759" w14:textId="77777777" w:rsidR="00041154" w:rsidRDefault="00041154" w:rsidP="00E02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1F97C" w14:textId="77777777" w:rsidR="00041154" w:rsidRPr="00041154" w:rsidRDefault="00041154" w:rsidP="00041154">
            <w:pPr>
              <w:pStyle w:val="Rubrik2"/>
            </w:pPr>
            <w:r>
              <w:t>Punkter att gå igenom</w:t>
            </w:r>
            <w:r>
              <w:br/>
              <w:t>Verksamhet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072D" w14:textId="77777777" w:rsidR="00041154" w:rsidRDefault="00041154" w:rsidP="00041154">
            <w:pPr>
              <w:pStyle w:val="Rubrik2"/>
            </w:pPr>
            <w:r>
              <w:t>Signatur av anstäl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305F" w14:textId="77777777" w:rsidR="00041154" w:rsidRDefault="00041154" w:rsidP="00041154">
            <w:pPr>
              <w:pStyle w:val="Rubrik2"/>
            </w:pPr>
            <w:r>
              <w:t>Datum</w:t>
            </w:r>
          </w:p>
        </w:tc>
      </w:tr>
      <w:tr w:rsidR="00041154" w:rsidRPr="00CB5A50" w14:paraId="73EA5F54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6A52" w14:textId="00C0104A" w:rsidR="00041154" w:rsidRDefault="00141D43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411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F8F39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tin introduk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69D5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D370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5A8873D9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0C3C" w14:textId="58335B25" w:rsidR="00041154" w:rsidRPr="00CB5A50" w:rsidRDefault="00141D43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411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10DF" w14:textId="5AE5F1D2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sentation av LSS verksamhetern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01E6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D17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72B8A38D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2EC6" w14:textId="30CD1C11" w:rsidR="00041154" w:rsidRPr="00CB5A50" w:rsidRDefault="00141D43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411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497B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  <w:r w:rsidRPr="00CB5A50">
              <w:rPr>
                <w:color w:val="000000"/>
                <w:sz w:val="24"/>
                <w:szCs w:val="24"/>
              </w:rPr>
              <w:t>Sekretes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CE93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9D8B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089878BB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520F" w14:textId="07690AF7" w:rsidR="00041154" w:rsidRDefault="00141D43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411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CA6A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ndlingsplan t</w:t>
            </w:r>
            <w:r w:rsidRPr="00CB5A50">
              <w:rPr>
                <w:color w:val="000000"/>
                <w:sz w:val="24"/>
                <w:szCs w:val="24"/>
              </w:rPr>
              <w:t>rygghetsjoure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0A7E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5046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59432115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59B" w14:textId="5B194ABE" w:rsidR="00041154" w:rsidRPr="00CB5A50" w:rsidRDefault="00141D43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411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F393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  <w:r w:rsidRPr="00CB5A50">
              <w:rPr>
                <w:color w:val="000000"/>
                <w:sz w:val="24"/>
                <w:szCs w:val="24"/>
              </w:rPr>
              <w:t>Viktiga telefonnumm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2731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6603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536455D1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11F9" w14:textId="2E9F37EE" w:rsidR="00041154" w:rsidRPr="00CB5A50" w:rsidRDefault="00141D43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411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6B28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tiner vid b</w:t>
            </w:r>
            <w:r w:rsidRPr="00CB5A50">
              <w:rPr>
                <w:color w:val="000000"/>
                <w:sz w:val="24"/>
                <w:szCs w:val="24"/>
              </w:rPr>
              <w:t>ra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8E02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D093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60B3C78D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1888" w14:textId="5692F9B6" w:rsidR="00041154" w:rsidRPr="00CB5A50" w:rsidRDefault="00141D43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0411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E636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  <w:r w:rsidRPr="00CB5A50">
              <w:rPr>
                <w:color w:val="000000"/>
                <w:sz w:val="24"/>
                <w:szCs w:val="24"/>
              </w:rPr>
              <w:t>Akutpär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600F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35E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7EAE5C63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5439" w14:textId="48844C8E" w:rsidR="00041154" w:rsidRPr="00CB5A50" w:rsidRDefault="00141D43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0411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ED0B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  <w:r w:rsidRPr="00CB5A50">
              <w:rPr>
                <w:color w:val="000000"/>
                <w:sz w:val="24"/>
                <w:szCs w:val="24"/>
              </w:rPr>
              <w:t>Lokala rutin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8CD9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301C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7FE4056E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4757" w14:textId="77777777" w:rsidR="00041154" w:rsidRPr="00CB5A50" w:rsidRDefault="00041154" w:rsidP="00E024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945E" w14:textId="77777777" w:rsidR="00041154" w:rsidRPr="00CB5A50" w:rsidRDefault="00041154" w:rsidP="00E024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5A50">
              <w:rPr>
                <w:b/>
                <w:bCs/>
                <w:color w:val="000000"/>
                <w:sz w:val="24"/>
                <w:szCs w:val="24"/>
              </w:rPr>
              <w:t>K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CA19" w14:textId="77777777" w:rsidR="00041154" w:rsidRPr="00CB5A50" w:rsidRDefault="00041154" w:rsidP="00E0242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D383" w14:textId="77777777" w:rsidR="00041154" w:rsidRPr="00CB5A50" w:rsidRDefault="00041154" w:rsidP="00E0242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1D43" w:rsidRPr="00CB5A50" w14:paraId="1A8740E1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CB4" w14:textId="68835F28" w:rsidR="00141D43" w:rsidRDefault="00141D43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E7215" w14:textId="336D2A92" w:rsidR="00141D43" w:rsidRDefault="00141D43" w:rsidP="00E024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tin för genomförandepl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6E69" w14:textId="77777777" w:rsidR="00141D43" w:rsidRDefault="00141D43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A9BB" w14:textId="77777777" w:rsidR="00141D43" w:rsidRDefault="00141D43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3251C840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9AE" w14:textId="77777777" w:rsidR="00041154" w:rsidRPr="00CB5A50" w:rsidRDefault="00041154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B7A1" w14:textId="7D016F3E" w:rsidR="00041154" w:rsidRPr="00CB5A50" w:rsidRDefault="00141D43" w:rsidP="00E024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jälpmed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7927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8298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46F12C60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2096" w14:textId="77777777" w:rsidR="00041154" w:rsidRPr="00CB5A50" w:rsidRDefault="00041154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CC18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undkonferen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9800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0553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1455F3D2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3605" w14:textId="77777777" w:rsidR="00041154" w:rsidRPr="00CB5A50" w:rsidRDefault="00041154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1AD0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  <w:r w:rsidRPr="00CB5A50">
              <w:rPr>
                <w:color w:val="000000"/>
                <w:sz w:val="24"/>
                <w:szCs w:val="24"/>
              </w:rPr>
              <w:t>okumentation</w:t>
            </w:r>
            <w:r>
              <w:rPr>
                <w:color w:val="000000"/>
                <w:sz w:val="24"/>
                <w:szCs w:val="24"/>
              </w:rPr>
              <w:t xml:space="preserve"> inom LS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4B7F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7E0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155AECFF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71CB" w14:textId="77777777" w:rsidR="00041154" w:rsidRPr="00CB5A50" w:rsidRDefault="00041154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3C8E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  <w:r w:rsidRPr="00CB5A50">
              <w:rPr>
                <w:color w:val="000000"/>
                <w:sz w:val="24"/>
                <w:szCs w:val="24"/>
              </w:rPr>
              <w:t>Lex Sara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FC2F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86CC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303EB61C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E8B" w14:textId="77777777" w:rsidR="00041154" w:rsidRPr="00CB5A50" w:rsidRDefault="00041154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2546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  <w:r w:rsidRPr="00CB5A50">
              <w:rPr>
                <w:color w:val="000000"/>
                <w:sz w:val="24"/>
                <w:szCs w:val="24"/>
              </w:rPr>
              <w:t>Synpunkter och klagomålshanteri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9BAF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7DB1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167D82DC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C99" w14:textId="77777777" w:rsidR="00041154" w:rsidRPr="00CB5A50" w:rsidRDefault="00041154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FDE9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miljeläkarn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B5E1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314F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49E3141F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FF9F" w14:textId="77777777" w:rsidR="00041154" w:rsidRPr="00CB5A50" w:rsidRDefault="00041154" w:rsidP="00E024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5E77" w14:textId="77777777" w:rsidR="00041154" w:rsidRPr="00CB5A50" w:rsidRDefault="00041154" w:rsidP="00E024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5A50">
              <w:rPr>
                <w:b/>
                <w:bCs/>
                <w:color w:val="000000"/>
                <w:sz w:val="24"/>
                <w:szCs w:val="24"/>
              </w:rPr>
              <w:t>Medarbetar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DB2" w14:textId="77777777" w:rsidR="00041154" w:rsidRPr="00CB5A50" w:rsidRDefault="00041154" w:rsidP="00E0242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D90" w14:textId="77777777" w:rsidR="00041154" w:rsidRPr="00CB5A50" w:rsidRDefault="00041154" w:rsidP="00E0242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1154" w:rsidRPr="00CB5A50" w14:paraId="437375E0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B5B1" w14:textId="77777777" w:rsidR="00041154" w:rsidRPr="00CB5A50" w:rsidRDefault="00041154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0545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  <w:r w:rsidRPr="00CB5A50">
              <w:rPr>
                <w:color w:val="000000"/>
                <w:sz w:val="24"/>
                <w:szCs w:val="24"/>
              </w:rPr>
              <w:t>Systematiskt arbetsmiljöarbe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E3DD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6D0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042E0F47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E3D3" w14:textId="77777777" w:rsidR="00041154" w:rsidRPr="00CB5A50" w:rsidRDefault="00041154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DA23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  <w:r w:rsidRPr="00CB5A50">
              <w:rPr>
                <w:color w:val="000000"/>
                <w:sz w:val="24"/>
                <w:szCs w:val="24"/>
              </w:rPr>
              <w:t>AP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4B4E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B9F7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3F95482D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C266" w14:textId="77777777" w:rsidR="00041154" w:rsidRPr="00CB5A50" w:rsidRDefault="00041154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B851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llbeskrivning stödassistent/habiliteringsassisten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F9A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187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4215DF5F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C1E9" w14:textId="77777777" w:rsidR="00041154" w:rsidRPr="00CB5A50" w:rsidRDefault="00041154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E023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llbeskrivning stödpedago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660C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B134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276E0B0D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244A" w14:textId="77777777" w:rsidR="00041154" w:rsidRPr="00CB5A50" w:rsidRDefault="00041154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107C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llbeskrivning kontaktm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4A94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C7F7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7BFBC307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ADAA" w14:textId="77777777" w:rsidR="00041154" w:rsidRPr="00CB5A50" w:rsidRDefault="00041154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3897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arbetarpolic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A68F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B481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3C49D894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E1A7" w14:textId="77777777" w:rsidR="00041154" w:rsidRPr="00CB5A50" w:rsidRDefault="00041154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6BC1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lregl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ABC5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A8B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5D5C2638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76AF" w14:textId="77777777" w:rsidR="00041154" w:rsidRPr="00CB5A50" w:rsidRDefault="00041154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1E5F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lastningsregi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F3A8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695F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77DB4BB5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1D7" w14:textId="77777777" w:rsidR="00041154" w:rsidRDefault="00041154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5F35F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fonhanteri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5B2E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B1E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1BFA5539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87B" w14:textId="77777777" w:rsidR="00041154" w:rsidRDefault="00041154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D558C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ntering nyckla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C4E9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B73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706F4542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3941" w14:textId="77777777" w:rsidR="00041154" w:rsidRPr="00CB5A50" w:rsidRDefault="00041154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72BD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tiner l</w:t>
            </w:r>
            <w:r w:rsidRPr="00CB5A50">
              <w:rPr>
                <w:color w:val="000000"/>
                <w:sz w:val="24"/>
                <w:szCs w:val="24"/>
              </w:rPr>
              <w:t>ar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ADE1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5D3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1E3A2FCF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EB5C" w14:textId="77777777" w:rsidR="00041154" w:rsidRPr="00CB5A50" w:rsidRDefault="00041154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2853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  <w:r w:rsidRPr="00CB5A50">
              <w:rPr>
                <w:color w:val="000000"/>
                <w:sz w:val="24"/>
                <w:szCs w:val="24"/>
              </w:rPr>
              <w:t>Sjuk- och friskanmäl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464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CACE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5A9A3E4C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CC20" w14:textId="77777777" w:rsidR="00041154" w:rsidRPr="00CB5A50" w:rsidRDefault="00041154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BCBF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  <w:r w:rsidRPr="00CB5A50">
              <w:rPr>
                <w:color w:val="000000"/>
                <w:sz w:val="24"/>
                <w:szCs w:val="24"/>
              </w:rPr>
              <w:t>Flexibel arbetstidsmodel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C0C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3F32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4EBAD0D0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E158" w14:textId="77777777" w:rsidR="00041154" w:rsidRPr="00CB5A50" w:rsidRDefault="00041154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D0D9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F38A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E5C0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68559D63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A223" w14:textId="77777777" w:rsidR="00041154" w:rsidRDefault="00041154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E0C1A" w14:textId="77777777" w:rsidR="00041154" w:rsidRPr="00CB5A50" w:rsidRDefault="00041154" w:rsidP="00E024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tin ledsagarkort och ledsagarkor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3728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129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CB5A50" w14:paraId="3698F8F2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C159" w14:textId="77777777" w:rsidR="00041154" w:rsidRDefault="00041154" w:rsidP="00E02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39C4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tin för fika, lunch och middag vid aktivit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E427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7EBD" w14:textId="77777777" w:rsidR="00041154" w:rsidRDefault="00041154" w:rsidP="00E02424">
            <w:pPr>
              <w:rPr>
                <w:color w:val="000000"/>
                <w:sz w:val="24"/>
                <w:szCs w:val="24"/>
              </w:rPr>
            </w:pPr>
          </w:p>
        </w:tc>
      </w:tr>
      <w:tr w:rsidR="00041154" w:rsidRPr="004E6790" w14:paraId="6064EF75" w14:textId="77777777" w:rsidTr="00041154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1F0D" w14:textId="77777777" w:rsidR="00041154" w:rsidRPr="004E6790" w:rsidRDefault="00041154" w:rsidP="00E0242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05F9" w14:textId="77777777" w:rsidR="00041154" w:rsidRPr="004E6790" w:rsidRDefault="00041154" w:rsidP="00E02424">
            <w:pPr>
              <w:rPr>
                <w:b/>
                <w:color w:val="000000"/>
                <w:sz w:val="24"/>
                <w:szCs w:val="24"/>
              </w:rPr>
            </w:pPr>
            <w:r w:rsidRPr="004E6790">
              <w:rPr>
                <w:b/>
                <w:color w:val="000000"/>
                <w:sz w:val="24"/>
                <w:szCs w:val="24"/>
              </w:rPr>
              <w:t>Boka tid för uppföljni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E989" w14:textId="77777777" w:rsidR="00041154" w:rsidRPr="004E6790" w:rsidRDefault="00041154" w:rsidP="0004115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um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22EF" w14:textId="77777777" w:rsidR="00041154" w:rsidRPr="004E6790" w:rsidRDefault="00041154" w:rsidP="00E02424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1B434408" w14:textId="77777777" w:rsidR="00BE2892" w:rsidRDefault="00BE2892" w:rsidP="00DE6011">
      <w:pPr>
        <w:rPr>
          <w:sz w:val="24"/>
          <w:szCs w:val="24"/>
        </w:rPr>
      </w:pPr>
    </w:p>
    <w:p w14:paraId="7E95A94A" w14:textId="77777777" w:rsidR="003E0763" w:rsidRDefault="00BE2892" w:rsidP="00DE6011">
      <w:pPr>
        <w:rPr>
          <w:rFonts w:ascii="Gill Sans MT" w:hAnsi="Gill Sans MT"/>
          <w:b/>
          <w:noProof/>
          <w:sz w:val="21"/>
          <w:szCs w:val="21"/>
        </w:rPr>
      </w:pPr>
      <w:r>
        <w:rPr>
          <w:sz w:val="24"/>
          <w:szCs w:val="24"/>
        </w:rPr>
        <w:t>Namn anställd: ______________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Namn introduktionsansvarig: __________________________________________ </w:t>
      </w:r>
    </w:p>
    <w:sectPr w:rsidR="003E0763" w:rsidSect="0069443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61" w:right="1985" w:bottom="851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583CA" w14:textId="77777777" w:rsidR="002B1AD6" w:rsidRDefault="002B1AD6">
      <w:r>
        <w:separator/>
      </w:r>
    </w:p>
    <w:p w14:paraId="164DC1C3" w14:textId="77777777" w:rsidR="002B1AD6" w:rsidRDefault="002B1AD6"/>
  </w:endnote>
  <w:endnote w:type="continuationSeparator" w:id="0">
    <w:p w14:paraId="204647AA" w14:textId="77777777" w:rsidR="002B1AD6" w:rsidRDefault="002B1AD6">
      <w:r>
        <w:continuationSeparator/>
      </w:r>
    </w:p>
    <w:p w14:paraId="4337FBD5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B0D86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7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BF719A" w:rsidRPr="00BF719A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70127AA2" w14:textId="77777777" w:rsidR="00BD58D5" w:rsidRDefault="00BD58D5">
    <w:pPr>
      <w:pStyle w:val="Sidfot"/>
    </w:pPr>
    <w:bookmarkStart w:id="1" w:name="LogoLastPage"/>
    <w:r>
      <w:t xml:space="preserve"> 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79126652" w14:textId="77777777" w:rsidTr="00EF0140">
      <w:trPr>
        <w:trHeight w:val="251"/>
      </w:trPr>
      <w:tc>
        <w:tcPr>
          <w:tcW w:w="1912" w:type="dxa"/>
        </w:tcPr>
        <w:p w14:paraId="38041125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0F127A62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52EDAF15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03629C4A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4B70E9F0" w14:textId="77777777" w:rsidTr="00EF0140">
      <w:trPr>
        <w:trHeight w:val="230"/>
      </w:trPr>
      <w:tc>
        <w:tcPr>
          <w:tcW w:w="1912" w:type="dxa"/>
        </w:tcPr>
        <w:p w14:paraId="51EC54C5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2" w:name="Diarienummer"/>
          <w:bookmarkEnd w:id="2"/>
        </w:p>
      </w:tc>
      <w:tc>
        <w:tcPr>
          <w:tcW w:w="2470" w:type="dxa"/>
        </w:tcPr>
        <w:p w14:paraId="727CE281" w14:textId="69E419E9" w:rsidR="00EF0140" w:rsidRPr="00993316" w:rsidRDefault="001F202B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</w:t>
          </w:r>
          <w:r w:rsidR="00141D43">
            <w:rPr>
              <w:szCs w:val="14"/>
            </w:rPr>
            <w:t>1 07 30</w:t>
          </w:r>
        </w:p>
      </w:tc>
      <w:tc>
        <w:tcPr>
          <w:tcW w:w="2064" w:type="dxa"/>
        </w:tcPr>
        <w:p w14:paraId="3C0A6001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3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3"/>
        </w:p>
      </w:tc>
      <w:tc>
        <w:tcPr>
          <w:tcW w:w="2912" w:type="dxa"/>
        </w:tcPr>
        <w:p w14:paraId="7511EAFD" w14:textId="77777777" w:rsidR="00EF0140" w:rsidRPr="00993316" w:rsidRDefault="001F202B" w:rsidP="00F37F83">
          <w:pPr>
            <w:pStyle w:val="Sidfot"/>
            <w:spacing w:line="180" w:lineRule="exact"/>
            <w:rPr>
              <w:szCs w:val="14"/>
            </w:rPr>
          </w:pPr>
          <w:bookmarkStart w:id="4" w:name="Politskt"/>
          <w:bookmarkEnd w:id="4"/>
          <w:r>
            <w:rPr>
              <w:szCs w:val="14"/>
            </w:rPr>
            <w:t>Grupp- och Servicebostäders LG</w:t>
          </w:r>
        </w:p>
      </w:tc>
    </w:tr>
  </w:tbl>
  <w:p w14:paraId="45CB8A1B" w14:textId="250B9A0A" w:rsidR="00BD58D5" w:rsidRDefault="00BD58D5" w:rsidP="00141D43">
    <w:pPr>
      <w:pStyle w:val="Sidfot"/>
    </w:pPr>
  </w:p>
  <w:p w14:paraId="2C7E198F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C7989" w14:textId="77777777" w:rsidR="002B1AD6" w:rsidRDefault="002B1AD6">
      <w:r>
        <w:separator/>
      </w:r>
    </w:p>
    <w:p w14:paraId="7E1F6E22" w14:textId="77777777" w:rsidR="002B1AD6" w:rsidRDefault="002B1AD6"/>
  </w:footnote>
  <w:footnote w:type="continuationSeparator" w:id="0">
    <w:p w14:paraId="6C229B06" w14:textId="77777777" w:rsidR="002B1AD6" w:rsidRDefault="002B1AD6">
      <w:r>
        <w:continuationSeparator/>
      </w:r>
    </w:p>
    <w:p w14:paraId="06A22C52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29ABB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67F6FE81" w14:textId="77777777" w:rsidR="00400526" w:rsidRPr="00400526" w:rsidRDefault="00400526" w:rsidP="00400526"/>
  <w:p w14:paraId="098E7D66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ADF24D" wp14:editId="3035686A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8865B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0B171865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0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080DE" w14:textId="77777777" w:rsidR="002B1AD6" w:rsidRDefault="008A2B94">
    <w:pPr>
      <w:pStyle w:val="Sidhuvu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F36854" wp14:editId="13F60C60">
          <wp:simplePos x="0" y="0"/>
          <wp:positionH relativeFrom="column">
            <wp:posOffset>-1312561</wp:posOffset>
          </wp:positionH>
          <wp:positionV relativeFrom="paragraph">
            <wp:posOffset>0</wp:posOffset>
          </wp:positionV>
          <wp:extent cx="7957787" cy="1070658"/>
          <wp:effectExtent l="0" t="0" r="5715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0398" cy="1083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AD6"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614578A5" wp14:editId="41322D81">
          <wp:simplePos x="0" y="0"/>
          <wp:positionH relativeFrom="page">
            <wp:posOffset>433705</wp:posOffset>
          </wp:positionH>
          <wp:positionV relativeFrom="page">
            <wp:posOffset>375920</wp:posOffset>
          </wp:positionV>
          <wp:extent cx="485775" cy="683895"/>
          <wp:effectExtent l="0" t="0" r="9525" b="1905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577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34C4"/>
    <w:rsid w:val="0002767C"/>
    <w:rsid w:val="00027B2E"/>
    <w:rsid w:val="00027F18"/>
    <w:rsid w:val="00033704"/>
    <w:rsid w:val="000345AB"/>
    <w:rsid w:val="000358C6"/>
    <w:rsid w:val="00040622"/>
    <w:rsid w:val="00041154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1D43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202B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3700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437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2B94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2892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A525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B111253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B94"/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  <w:sz w:val="24"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 w:line="300" w:lineRule="atLeas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 w:line="300" w:lineRule="atLeas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 w:line="30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 w:line="30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 w:line="30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</w:pPr>
    <w:rPr>
      <w:rFonts w:ascii="Gill Sans MT" w:hAnsi="Gill Sans MT"/>
      <w:sz w:val="24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 w:line="300" w:lineRule="atLeast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pPr>
      <w:spacing w:line="300" w:lineRule="atLeast"/>
    </w:pPr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 w:line="300" w:lineRule="atLeast"/>
    </w:pPr>
    <w:rPr>
      <w:rFonts w:ascii="Gill Sans MT" w:hAnsi="Gill Sans MT"/>
      <w:bCs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 w:line="300" w:lineRule="atLeast"/>
    </w:pPr>
    <w:rPr>
      <w:rFonts w:ascii="Gill Sans MT" w:hAnsi="Gill Sans MT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 w:line="300" w:lineRule="atLeast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spacing w:line="300" w:lineRule="atLeast"/>
      <w:ind w:left="720"/>
      <w:contextualSpacing/>
    </w:pPr>
    <w:rPr>
      <w:rFonts w:ascii="Garamond" w:hAnsi="Garamond"/>
      <w:sz w:val="24"/>
    </w:r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 w:line="300" w:lineRule="atLeast"/>
      <w:ind w:left="992" w:right="567" w:hanging="992"/>
    </w:pPr>
    <w:rPr>
      <w:rFonts w:ascii="Garamond" w:hAnsi="Garamond"/>
      <w:sz w:val="24"/>
    </w:r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rPr>
      <w:rFonts w:ascii="Garamond" w:hAnsi="Garamond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DAAE-5517-4147-8602-27ECB803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7</cp:revision>
  <cp:lastPrinted>2020-09-01T10:09:00Z</cp:lastPrinted>
  <dcterms:created xsi:type="dcterms:W3CDTF">2020-09-04T11:23:00Z</dcterms:created>
  <dcterms:modified xsi:type="dcterms:W3CDTF">2021-08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